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B5" w:rsidRPr="00B127B5" w:rsidRDefault="00B127B5" w:rsidP="00B1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B127B5" w:rsidRDefault="00B127B5" w:rsidP="00B1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12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.09.2014 для закупки №0133300001714001061</w:t>
      </w:r>
    </w:p>
    <w:p w:rsidR="00B127B5" w:rsidRPr="00B127B5" w:rsidRDefault="00B127B5" w:rsidP="00B1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B127B5" w:rsidRPr="00B127B5" w:rsidTr="00B127B5">
        <w:tc>
          <w:tcPr>
            <w:tcW w:w="2500" w:type="pct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B127B5" w:rsidRPr="00B127B5" w:rsidTr="00B127B5"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л. Революции, д.6, к. 220</w:t>
            </w: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 2014</w:t>
            </w:r>
          </w:p>
        </w:tc>
      </w:tr>
      <w:tr w:rsidR="00B127B5" w:rsidRPr="00B127B5" w:rsidTr="00B127B5"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B127B5" w:rsidRPr="00B127B5" w:rsidRDefault="00B127B5" w:rsidP="00B127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B127B5" w:rsidRPr="00B127B5" w:rsidRDefault="00B127B5" w:rsidP="00B127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B127B5" w:rsidRPr="00B127B5" w:rsidRDefault="00B127B5" w:rsidP="00B127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4001061 от 18.09.2014)</w:t>
      </w:r>
    </w:p>
    <w:p w:rsidR="00B127B5" w:rsidRPr="00B127B5" w:rsidRDefault="00B127B5" w:rsidP="00B127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25 сентября 2014 года в 09:50 (по местному времени) по адресу г. Иваново, пл. Революции, д.6, к. 220.</w:t>
      </w:r>
    </w:p>
    <w:p w:rsidR="00B127B5" w:rsidRPr="00B127B5" w:rsidRDefault="00B127B5" w:rsidP="00B127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B127B5" w:rsidRPr="00B127B5" w:rsidTr="00B127B5">
        <w:tc>
          <w:tcPr>
            <w:tcW w:w="1894" w:type="pct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бъекта закупки:</w:t>
            </w:r>
          </w:p>
        </w:tc>
        <w:tc>
          <w:tcPr>
            <w:tcW w:w="3106" w:type="pct"/>
            <w:tcBorders>
              <w:bottom w:val="nil"/>
            </w:tcBorders>
            <w:hideMark/>
          </w:tcPr>
          <w:p w:rsid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упка №0133300001714001061 «Ремонт нежилого помещения МБУ «Восток» по адресу: Ивановская область, г. Иваново, ул. Маршала Василевского, д. 1»</w:t>
            </w:r>
          </w:p>
          <w:p w:rsid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27B5" w:rsidRPr="00B127B5" w:rsidTr="00B127B5">
        <w:tc>
          <w:tcPr>
            <w:tcW w:w="1894" w:type="pct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106" w:type="pct"/>
            <w:tcBorders>
              <w:bottom w:val="nil"/>
            </w:tcBorders>
            <w:hideMark/>
          </w:tcPr>
          <w:p w:rsid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0000.00 Российский рубль (сто пятьдесят тысяч рублей ноль копеек)</w:t>
            </w:r>
          </w:p>
          <w:p w:rsid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27B5" w:rsidRPr="00B127B5" w:rsidTr="00B127B5">
        <w:tc>
          <w:tcPr>
            <w:tcW w:w="1894" w:type="pct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: </w:t>
            </w:r>
          </w:p>
        </w:tc>
        <w:tc>
          <w:tcPr>
            <w:tcW w:w="3106" w:type="pct"/>
            <w:tcBorders>
              <w:bottom w:val="nil"/>
            </w:tcBorders>
            <w:hideMark/>
          </w:tcPr>
          <w:p w:rsid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юджет города Иванова</w:t>
            </w:r>
          </w:p>
          <w:p w:rsid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27B5" w:rsidRPr="00B127B5" w:rsidTr="00B127B5">
        <w:tc>
          <w:tcPr>
            <w:tcW w:w="1894" w:type="pct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доставки товара, выполнения работы или оказания услуги: </w:t>
            </w:r>
          </w:p>
        </w:tc>
        <w:tc>
          <w:tcPr>
            <w:tcW w:w="3106" w:type="pct"/>
            <w:tcBorders>
              <w:bottom w:val="nil"/>
            </w:tcBorders>
            <w:hideMark/>
          </w:tcPr>
          <w:p w:rsid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оссийская федерация, Ивановская </w:t>
            </w:r>
            <w:proofErr w:type="spellStart"/>
            <w:proofErr w:type="gramStart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л</w:t>
            </w:r>
            <w:proofErr w:type="spellEnd"/>
            <w:proofErr w:type="gramEnd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Иваново г, </w:t>
            </w:r>
          </w:p>
          <w:p w:rsid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л. Маршала Василевского, д. 1</w:t>
            </w:r>
          </w:p>
          <w:p w:rsid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:rsid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27B5" w:rsidRPr="00B127B5" w:rsidTr="00B127B5">
        <w:tc>
          <w:tcPr>
            <w:tcW w:w="1894" w:type="pct"/>
            <w:hideMark/>
          </w:tcPr>
          <w:p w:rsid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ставки товара или завершения работы либо график оказания услуг: </w:t>
            </w:r>
          </w:p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06" w:type="pct"/>
            <w:tcBorders>
              <w:bottom w:val="nil"/>
            </w:tcBorders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ечение 30-ти (тридцати) календарных дней со дня  подписания Контракта.</w:t>
            </w:r>
          </w:p>
        </w:tc>
      </w:tr>
    </w:tbl>
    <w:p w:rsidR="00B127B5" w:rsidRP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B127B5" w:rsidRPr="00B127B5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B127B5" w:rsidRP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B127B5" w:rsidRPr="00B127B5" w:rsidRDefault="00B127B5" w:rsidP="00B12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;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2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(в соответствии с пунктом 1 части 1 Статьи 31 Федерального закона № 44-ФЗ): Единые требования к участникам закупки представлены в приложении к извещению.</w:t>
      </w:r>
    </w:p>
    <w:p w:rsidR="00B127B5" w:rsidRPr="00B127B5" w:rsidRDefault="00B127B5" w:rsidP="00B127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127B5" w:rsidRPr="00B127B5" w:rsidTr="00B127B5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.</w:t>
            </w:r>
          </w:p>
        </w:tc>
      </w:tr>
    </w:tbl>
    <w:p w:rsidR="00B127B5" w:rsidRPr="00B127B5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127B5" w:rsidRPr="00B127B5" w:rsidTr="00B127B5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 города Иванова</w:t>
            </w:r>
          </w:p>
        </w:tc>
      </w:tr>
    </w:tbl>
    <w:p w:rsidR="00B127B5" w:rsidRPr="00B127B5" w:rsidRDefault="00B127B5" w:rsidP="00B127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комиссии</w:t>
      </w:r>
    </w:p>
    <w:p w:rsidR="00B127B5" w:rsidRPr="00B127B5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B12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тировочная комиссия </w:t>
      </w:r>
    </w:p>
    <w:p w:rsidR="00B127B5" w:rsidRP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B127B5" w:rsidRPr="00B127B5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</w:t>
      </w:r>
      <w:proofErr w:type="spellStart"/>
      <w:r w:rsidRPr="00B12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B12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м. председателя комиссии:  </w:t>
      </w:r>
      <w:proofErr w:type="spellStart"/>
      <w:r w:rsidRPr="00B12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иловская</w:t>
      </w:r>
      <w:proofErr w:type="spellEnd"/>
      <w:r w:rsidRPr="00B12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 С.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 комиссии:                         </w:t>
      </w:r>
      <w:r w:rsidRPr="00B12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довская Л. О.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кретарь комиссии:                </w:t>
      </w:r>
      <w:proofErr w:type="spellStart"/>
      <w:r w:rsidRPr="00B12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моткина</w:t>
      </w:r>
      <w:proofErr w:type="spellEnd"/>
      <w:r w:rsidRPr="00B12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. С.</w:t>
      </w:r>
    </w:p>
    <w:p w:rsidR="00B127B5" w:rsidRP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овавших членов комиссии: 4 (четыре)</w:t>
      </w:r>
    </w:p>
    <w:p w:rsidR="00B127B5" w:rsidRP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B127B5" w:rsidRPr="00B127B5" w:rsidRDefault="00B127B5" w:rsidP="00B127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p w:rsid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B127B5" w:rsidRP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B127B5" w:rsidRPr="00B127B5" w:rsidTr="00B127B5">
        <w:tc>
          <w:tcPr>
            <w:tcW w:w="500" w:type="pct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B127B5" w:rsidRPr="00B127B5" w:rsidTr="00B127B5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4 14:5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Ренессанс"</w:t>
            </w: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42276</w:t>
            </w: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0, г. Иванова, пр.</w:t>
            </w:r>
            <w:proofErr w:type="gramEnd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.43, оф. 1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B127B5" w:rsidRPr="00B127B5" w:rsidTr="00B127B5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4 13:59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  <w:proofErr w:type="spellEnd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"</w:t>
            </w: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734449</w:t>
            </w: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25, г. Иваново, ул. Тимирязева, д.1,оф. 2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B127B5" w:rsidRPr="00B127B5" w:rsidTr="00B127B5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4 08:5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-ком"</w:t>
            </w: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45534</w:t>
            </w: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0, Ивановская область, г. Иваново, ул. Красной Армии, дом 20, офис 4-16</w:t>
            </w:r>
            <w:proofErr w:type="gramStart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B127B5" w:rsidRPr="00B127B5" w:rsidTr="00B127B5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4 09: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ангард-строй"</w:t>
            </w: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85946</w:t>
            </w: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0, г. Иваново, ул. Почтовая, д. 3а, оф. 208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B127B5" w:rsidRP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5.2 Результаты оценки заявок</w:t>
      </w:r>
    </w:p>
    <w:p w:rsidR="00B127B5" w:rsidRP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запроса котировок признан участник с номером заявки №3: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"Строй-ком", 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645534, 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товый адрес: 153000, Ивановская область, г. Иваново, ул. Красной Армии, дом 20, офис 4-16</w:t>
      </w:r>
      <w:proofErr w:type="gramStart"/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118800.00 Российский рубль (сто восемнадцать тысяч восемьсот рублей ноль копеек)</w:t>
      </w:r>
    </w:p>
    <w:p w:rsidR="00B127B5" w:rsidRP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проса котировок, </w:t>
      </w:r>
      <w:proofErr w:type="gramStart"/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End"/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1: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"Строительная компания "Ренессанс", 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642276, 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товый адрес: 153000, г. Иванова, пр.</w:t>
      </w:r>
      <w:proofErr w:type="gramEnd"/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д.43, оф. 12, </w:t>
      </w: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139000.00 Российский рубль (сто тридцать девять тысяч рублей ноль копеек)</w:t>
      </w:r>
    </w:p>
    <w:p w:rsidR="00B127B5" w:rsidRDefault="00B127B5" w:rsidP="00B127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127B5" w:rsidRPr="00B127B5" w:rsidRDefault="00B127B5" w:rsidP="00B127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убликация и хранение протокола</w:t>
      </w:r>
    </w:p>
    <w:p w:rsidR="00B127B5" w:rsidRPr="00B127B5" w:rsidRDefault="00B127B5" w:rsidP="00B127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27B5" w:rsidRPr="00B127B5" w:rsidRDefault="00B127B5" w:rsidP="00B127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B127B5" w:rsidRP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B127B5" w:rsidRPr="00B127B5" w:rsidRDefault="00B127B5" w:rsidP="00B1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B127B5" w:rsidRPr="00B127B5" w:rsidTr="00B127B5">
        <w:tc>
          <w:tcPr>
            <w:tcW w:w="2000" w:type="pct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27B5" w:rsidRPr="00B127B5" w:rsidTr="00B127B5"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B127B5" w:rsidRPr="00B127B5" w:rsidTr="00B127B5">
        <w:trPr>
          <w:trHeight w:val="450"/>
        </w:trPr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7B5" w:rsidRPr="00B127B5" w:rsidTr="00B127B5"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</w:t>
            </w:r>
          </w:p>
        </w:tc>
      </w:tr>
      <w:tr w:rsidR="00B127B5" w:rsidRPr="00B127B5" w:rsidTr="00B127B5">
        <w:trPr>
          <w:trHeight w:val="450"/>
        </w:trPr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7B5" w:rsidRPr="00B127B5" w:rsidTr="00B127B5"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ая Л. О.</w:t>
            </w:r>
          </w:p>
        </w:tc>
      </w:tr>
      <w:tr w:rsidR="00B127B5" w:rsidRPr="00B127B5" w:rsidTr="00B127B5">
        <w:trPr>
          <w:trHeight w:val="450"/>
        </w:trPr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7B5" w:rsidRPr="00B127B5" w:rsidTr="00B127B5"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B127B5" w:rsidRPr="00B127B5" w:rsidTr="00B127B5">
        <w:trPr>
          <w:trHeight w:val="450"/>
        </w:trPr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B127B5" w:rsidRPr="00B127B5" w:rsidRDefault="00B127B5" w:rsidP="00B1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6553" w:rsidRPr="00B127B5" w:rsidRDefault="005B6553">
      <w:pPr>
        <w:rPr>
          <w:rFonts w:ascii="Times New Roman" w:hAnsi="Times New Roman" w:cs="Times New Roman"/>
          <w:sz w:val="24"/>
          <w:szCs w:val="24"/>
        </w:rPr>
      </w:pPr>
    </w:p>
    <w:sectPr w:rsidR="005B6553" w:rsidRPr="00B1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98"/>
    <w:rsid w:val="00215398"/>
    <w:rsid w:val="005B6553"/>
    <w:rsid w:val="00B1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2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27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1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B1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B1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B1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2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27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1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B1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B1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B1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420">
          <w:marLeft w:val="0"/>
          <w:marRight w:val="0"/>
          <w:marTop w:val="3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7CD6-E29A-4FAA-AFBF-4C159B49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cp:lastPrinted>2014-09-25T07:10:00Z</cp:lastPrinted>
  <dcterms:created xsi:type="dcterms:W3CDTF">2014-09-25T07:02:00Z</dcterms:created>
  <dcterms:modified xsi:type="dcterms:W3CDTF">2014-09-25T07:13:00Z</dcterms:modified>
</cp:coreProperties>
</file>